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太平洋  《北京人在纽约》的幕后镜头</w:t>
      </w:r>
    </w:p>
    <w:p>
      <w:r>
        <w:t>作者：骆玉兰，丁人人编</w:t>
      </w:r>
    </w:p>
    <w:p>
      <w:r>
        <w:t>出版社：北京：作家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飞越太平洋  《北京人在纽约》的幕后镜头 评论地址：https://www.jiaokey.com/book/detail/109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